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763E9B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2.06.2021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7F026B">
        <w:rPr>
          <w:sz w:val="24"/>
          <w:szCs w:val="24"/>
          <w:lang w:val="uk-UA"/>
        </w:rPr>
        <w:t xml:space="preserve">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1354">
        <w:rPr>
          <w:sz w:val="24"/>
          <w:szCs w:val="24"/>
          <w:lang w:val="uk-UA"/>
        </w:rPr>
        <w:t xml:space="preserve">           </w:t>
      </w:r>
      <w:r w:rsidR="00A40B21" w:rsidRPr="00BE63CC">
        <w:rPr>
          <w:sz w:val="24"/>
          <w:szCs w:val="24"/>
          <w:lang w:val="uk-UA"/>
        </w:rPr>
        <w:t xml:space="preserve">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102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163546" w:rsidRDefault="00163546" w:rsidP="00F203A5">
      <w:pPr>
        <w:ind w:left="-851" w:right="-766" w:firstLine="851"/>
        <w:jc w:val="both"/>
        <w:rPr>
          <w:lang w:val="uk-UA"/>
        </w:rPr>
      </w:pP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Про проведення клінічних</w:t>
      </w:r>
    </w:p>
    <w:p w:rsidR="00FA3A3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>випробувань лікарських засобів</w:t>
      </w:r>
    </w:p>
    <w:p w:rsidR="00B6063C" w:rsidRPr="00E22812" w:rsidRDefault="00FA3A32" w:rsidP="00B6063C">
      <w:pPr>
        <w:ind w:right="9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B6063C" w:rsidRPr="00E22812">
        <w:rPr>
          <w:b/>
          <w:sz w:val="28"/>
          <w:szCs w:val="28"/>
          <w:lang w:val="uk-UA"/>
        </w:rPr>
        <w:t xml:space="preserve">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2015 року № 267 (в редакції постанови Кабінету Міністрів України від 24 </w:t>
      </w:r>
      <w:r w:rsidR="0016354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611B82">
        <w:rPr>
          <w:sz w:val="28"/>
          <w:szCs w:val="28"/>
          <w:lang w:val="uk-UA"/>
        </w:rPr>
        <w:t>8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611B82">
        <w:rPr>
          <w:sz w:val="28"/>
          <w:szCs w:val="28"/>
          <w:lang w:val="uk-UA"/>
        </w:rPr>
        <w:t>9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8B165C">
        <w:rPr>
          <w:sz w:val="28"/>
          <w:szCs w:val="28"/>
          <w:lang w:val="uk-UA"/>
        </w:rPr>
        <w:t>54</w:t>
      </w:r>
      <w:r w:rsidRPr="000456F2">
        <w:rPr>
          <w:sz w:val="28"/>
          <w:szCs w:val="28"/>
          <w:lang w:val="uk-UA"/>
        </w:rPr>
        <w:t>).</w:t>
      </w:r>
    </w:p>
    <w:p w:rsidR="008B165C" w:rsidRDefault="008B165C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FA3A32" w:rsidRPr="00BB5BBD" w:rsidRDefault="00FA3A32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>Контроль за виконанням цього наказу</w:t>
      </w:r>
      <w:r w:rsidR="008B165C">
        <w:rPr>
          <w:sz w:val="28"/>
          <w:szCs w:val="28"/>
          <w:lang w:val="uk-UA"/>
        </w:rPr>
        <w:t xml:space="preserve"> залишаю за собою</w:t>
      </w:r>
      <w:r>
        <w:rPr>
          <w:sz w:val="28"/>
          <w:szCs w:val="28"/>
          <w:lang w:val="uk-UA"/>
        </w:rPr>
        <w:t>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</w:t>
      </w:r>
      <w:r w:rsidR="008B165C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8B165C">
        <w:rPr>
          <w:b/>
          <w:sz w:val="28"/>
          <w:szCs w:val="28"/>
          <w:lang w:val="uk-UA"/>
        </w:rPr>
        <w:t>Віктор ЛЯШКО</w:t>
      </w:r>
    </w:p>
    <w:sectPr w:rsidR="00DF1B36" w:rsidSect="00163546">
      <w:headerReference w:type="even" r:id="rId10"/>
      <w:headerReference w:type="default" r:id="rId11"/>
      <w:footerReference w:type="even" r:id="rId12"/>
      <w:pgSz w:w="11906" w:h="16838"/>
      <w:pgMar w:top="902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C2" w:rsidRDefault="005C45C2">
      <w:r>
        <w:separator/>
      </w:r>
    </w:p>
  </w:endnote>
  <w:endnote w:type="continuationSeparator" w:id="0">
    <w:p w:rsidR="005C45C2" w:rsidRDefault="005C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C2" w:rsidRDefault="005C45C2">
      <w:r>
        <w:separator/>
      </w:r>
    </w:p>
  </w:footnote>
  <w:footnote w:type="continuationSeparator" w:id="0">
    <w:p w:rsidR="005C45C2" w:rsidRDefault="005C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3546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AFF"/>
    <w:rsid w:val="000456F2"/>
    <w:rsid w:val="00047F67"/>
    <w:rsid w:val="00050171"/>
    <w:rsid w:val="00051F32"/>
    <w:rsid w:val="00054629"/>
    <w:rsid w:val="00056B45"/>
    <w:rsid w:val="00056C27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3546"/>
    <w:rsid w:val="001649EE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455"/>
    <w:rsid w:val="001B15FB"/>
    <w:rsid w:val="001B4448"/>
    <w:rsid w:val="001B6454"/>
    <w:rsid w:val="001B777F"/>
    <w:rsid w:val="001C5D8E"/>
    <w:rsid w:val="001C69BB"/>
    <w:rsid w:val="001E2044"/>
    <w:rsid w:val="001E46B3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5C2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1B8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07F3A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3E9B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7F026B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165C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2F50"/>
    <w:rsid w:val="009F4A56"/>
    <w:rsid w:val="009F5127"/>
    <w:rsid w:val="009F71CB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46A31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E2F34"/>
    <w:rsid w:val="00AF0390"/>
    <w:rsid w:val="00AF3A8E"/>
    <w:rsid w:val="00AF3A96"/>
    <w:rsid w:val="00AF3FEA"/>
    <w:rsid w:val="00AF6122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A75A1"/>
    <w:rsid w:val="00BB115B"/>
    <w:rsid w:val="00BB44A9"/>
    <w:rsid w:val="00BB775F"/>
    <w:rsid w:val="00BC5A30"/>
    <w:rsid w:val="00BD1D49"/>
    <w:rsid w:val="00BD62DB"/>
    <w:rsid w:val="00BD7FA8"/>
    <w:rsid w:val="00BE0A0F"/>
    <w:rsid w:val="00BE50AB"/>
    <w:rsid w:val="00BE63CC"/>
    <w:rsid w:val="00BF1022"/>
    <w:rsid w:val="00C03DE4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1FC6"/>
    <w:rsid w:val="00CA4F8B"/>
    <w:rsid w:val="00CA70D2"/>
    <w:rsid w:val="00CB10A3"/>
    <w:rsid w:val="00CB5042"/>
    <w:rsid w:val="00CC1CB3"/>
    <w:rsid w:val="00CC28B6"/>
    <w:rsid w:val="00CC30C1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1354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A614C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D5434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0E08"/>
    <w:rsid w:val="00F46414"/>
    <w:rsid w:val="00F46EAC"/>
    <w:rsid w:val="00F4757E"/>
    <w:rsid w:val="00F505B8"/>
    <w:rsid w:val="00F542B2"/>
    <w:rsid w:val="00F544DA"/>
    <w:rsid w:val="00F5752C"/>
    <w:rsid w:val="00F57A7F"/>
    <w:rsid w:val="00F63F7A"/>
    <w:rsid w:val="00F67CA8"/>
    <w:rsid w:val="00F712B7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AF9E-DB7E-4213-AF51-51BBD6A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6-03T10:36:00Z</dcterms:created>
  <dcterms:modified xsi:type="dcterms:W3CDTF">2021-06-03T10:36:00Z</dcterms:modified>
</cp:coreProperties>
</file>